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52" w:rsidRDefault="000C4B52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формація про використання гуманітарної допомоги </w:t>
      </w:r>
    </w:p>
    <w:p w:rsidR="000C4B52" w:rsidRPr="00A337DA" w:rsidRDefault="000C4B52" w:rsidP="000C4B5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11084" w:type="dxa"/>
        <w:tblInd w:w="-1283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842"/>
        <w:gridCol w:w="1444"/>
      </w:tblGrid>
      <w:tr w:rsidR="000A7968" w:rsidTr="000A7968">
        <w:tc>
          <w:tcPr>
            <w:tcW w:w="649" w:type="dxa"/>
          </w:tcPr>
          <w:p w:rsidR="000A7968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0A7968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0A7968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0A7968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0A7968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0A7968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На 15.05.2023</w:t>
            </w:r>
          </w:p>
        </w:tc>
        <w:tc>
          <w:tcPr>
            <w:tcW w:w="1560" w:type="dxa"/>
          </w:tcPr>
          <w:p w:rsidR="000A7968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>Надходження</w:t>
            </w:r>
          </w:p>
        </w:tc>
        <w:tc>
          <w:tcPr>
            <w:tcW w:w="1560" w:type="dxa"/>
          </w:tcPr>
          <w:p w:rsidR="000A7968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</w:tc>
        <w:tc>
          <w:tcPr>
            <w:tcW w:w="1842" w:type="dxa"/>
          </w:tcPr>
          <w:p w:rsidR="000A7968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>Передача в іншу організацію</w:t>
            </w:r>
          </w:p>
        </w:tc>
        <w:tc>
          <w:tcPr>
            <w:tcW w:w="1444" w:type="dxa"/>
          </w:tcPr>
          <w:p w:rsidR="000A7968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</w:p>
          <w:p w:rsidR="000A7968" w:rsidRDefault="000A7968" w:rsidP="00723B20">
            <w:pPr>
              <w:rPr>
                <w:lang w:val="uk-UA"/>
              </w:rPr>
            </w:pPr>
            <w:r>
              <w:rPr>
                <w:lang w:val="uk-UA"/>
              </w:rPr>
              <w:t xml:space="preserve">На </w:t>
            </w:r>
            <w:r w:rsidR="00723B20">
              <w:rPr>
                <w:lang w:val="uk-UA"/>
              </w:rPr>
              <w:t>22</w:t>
            </w:r>
            <w:r>
              <w:rPr>
                <w:lang w:val="uk-UA"/>
              </w:rPr>
              <w:t>.05.2023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0A7968" w:rsidRPr="00125276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стий</w:t>
            </w:r>
          </w:p>
        </w:tc>
        <w:tc>
          <w:tcPr>
            <w:tcW w:w="850" w:type="dxa"/>
          </w:tcPr>
          <w:p w:rsidR="000A7968" w:rsidRDefault="000A7968" w:rsidP="000C64E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64" w:type="dxa"/>
          </w:tcPr>
          <w:p w:rsidR="000A7968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60" w:type="dxa"/>
          </w:tcPr>
          <w:p w:rsidR="000A7968" w:rsidRDefault="000A7968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0A7968" w:rsidRPr="00125276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>Калій йодид/ Калію йодид,1</w:t>
            </w:r>
          </w:p>
        </w:tc>
        <w:tc>
          <w:tcPr>
            <w:tcW w:w="850" w:type="dxa"/>
          </w:tcPr>
          <w:p w:rsidR="000A7968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0A7968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0A7968" w:rsidRDefault="000A7968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0A7968" w:rsidRDefault="000A7968" w:rsidP="00446891">
            <w:pPr>
              <w:rPr>
                <w:lang w:val="uk-UA"/>
              </w:rPr>
            </w:pPr>
            <w:r>
              <w:rPr>
                <w:lang w:val="uk-UA"/>
              </w:rPr>
              <w:t>Халат одноразовий</w:t>
            </w:r>
          </w:p>
        </w:tc>
        <w:tc>
          <w:tcPr>
            <w:tcW w:w="850" w:type="dxa"/>
          </w:tcPr>
          <w:p w:rsidR="000A7968" w:rsidRDefault="000A7968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0A7968" w:rsidRDefault="000A7968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Default="000A7968" w:rsidP="00446891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0A7968" w:rsidRDefault="000A7968" w:rsidP="00446891">
            <w:pPr>
              <w:rPr>
                <w:lang w:val="uk-UA"/>
              </w:rPr>
            </w:pPr>
            <w:r>
              <w:rPr>
                <w:lang w:val="uk-UA"/>
              </w:rPr>
              <w:t>Маски медичні</w:t>
            </w:r>
          </w:p>
        </w:tc>
        <w:tc>
          <w:tcPr>
            <w:tcW w:w="850" w:type="dxa"/>
          </w:tcPr>
          <w:p w:rsidR="000A7968" w:rsidRDefault="000A7968" w:rsidP="0044689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5265</w:t>
            </w:r>
          </w:p>
        </w:tc>
        <w:tc>
          <w:tcPr>
            <w:tcW w:w="1560" w:type="dxa"/>
          </w:tcPr>
          <w:p w:rsidR="000A7968" w:rsidRDefault="000A7968" w:rsidP="0044689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81215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Default="000A7968" w:rsidP="00215BBA">
            <w:pPr>
              <w:rPr>
                <w:lang w:val="uk-UA"/>
              </w:rPr>
            </w:pPr>
            <w:r>
              <w:rPr>
                <w:lang w:val="uk-UA"/>
              </w:rPr>
              <w:t>5265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>пінцети</w:t>
            </w:r>
          </w:p>
        </w:tc>
        <w:tc>
          <w:tcPr>
            <w:tcW w:w="850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>пінцети</w:t>
            </w:r>
          </w:p>
        </w:tc>
        <w:tc>
          <w:tcPr>
            <w:tcW w:w="850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>скальпель</w:t>
            </w:r>
          </w:p>
        </w:tc>
        <w:tc>
          <w:tcPr>
            <w:tcW w:w="850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>Захисні халати/медичні халати,1</w:t>
            </w:r>
          </w:p>
        </w:tc>
        <w:tc>
          <w:tcPr>
            <w:tcW w:w="850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1560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>Медичні маски/маски одноразові для обличчя</w:t>
            </w:r>
          </w:p>
        </w:tc>
        <w:tc>
          <w:tcPr>
            <w:tcW w:w="850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0A7968" w:rsidRDefault="000A7968" w:rsidP="00732CEE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Ібупрофе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Мігрейн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реліф</w:t>
            </w:r>
            <w:proofErr w:type="spellEnd"/>
            <w:r>
              <w:rPr>
                <w:sz w:val="20"/>
                <w:lang w:val="uk-UA"/>
              </w:rPr>
              <w:t xml:space="preserve"> 200мг,200мг№16</w:t>
            </w:r>
          </w:p>
        </w:tc>
        <w:tc>
          <w:tcPr>
            <w:tcW w:w="850" w:type="dxa"/>
          </w:tcPr>
          <w:p w:rsidR="000A7968" w:rsidRPr="003B7BB4" w:rsidRDefault="000A7968" w:rsidP="00732CEE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Капс</w:t>
            </w:r>
            <w:proofErr w:type="spellEnd"/>
            <w:r>
              <w:rPr>
                <w:sz w:val="20"/>
                <w:lang w:val="uk-UA"/>
              </w:rPr>
              <w:t>.</w:t>
            </w:r>
          </w:p>
        </w:tc>
        <w:tc>
          <w:tcPr>
            <w:tcW w:w="1264" w:type="dxa"/>
          </w:tcPr>
          <w:p w:rsidR="000A7968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560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842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0A7968" w:rsidRPr="00560E6A" w:rsidRDefault="000A7968" w:rsidP="00732CEE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15мг№28,15мг</w:t>
            </w:r>
          </w:p>
        </w:tc>
        <w:tc>
          <w:tcPr>
            <w:tcW w:w="850" w:type="dxa"/>
          </w:tcPr>
          <w:p w:rsidR="000A7968" w:rsidRPr="003B7BB4" w:rsidRDefault="000A7968" w:rsidP="00732CEE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264" w:type="dxa"/>
          </w:tcPr>
          <w:p w:rsidR="000A7968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560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0A7968" w:rsidRPr="00560E6A" w:rsidRDefault="000A7968" w:rsidP="00732CEE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ивароксабан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Ксарелто</w:t>
            </w:r>
            <w:proofErr w:type="spellEnd"/>
            <w:r>
              <w:rPr>
                <w:sz w:val="20"/>
                <w:lang w:val="uk-UA"/>
              </w:rPr>
              <w:t>(</w:t>
            </w:r>
            <w:proofErr w:type="spellStart"/>
            <w:r>
              <w:rPr>
                <w:sz w:val="20"/>
                <w:lang w:val="en-US"/>
              </w:rPr>
              <w:t>Xarelto</w:t>
            </w:r>
            <w:proofErr w:type="spellEnd"/>
            <w:r>
              <w:rPr>
                <w:sz w:val="20"/>
                <w:lang w:val="uk-UA"/>
              </w:rPr>
              <w:t>)</w:t>
            </w:r>
            <w:proofErr w:type="spellStart"/>
            <w:r w:rsidRPr="00560E6A">
              <w:rPr>
                <w:sz w:val="20"/>
                <w:lang w:val="uk-UA"/>
              </w:rPr>
              <w:t>таб</w:t>
            </w:r>
            <w:r>
              <w:rPr>
                <w:sz w:val="20"/>
                <w:lang w:val="uk-UA"/>
              </w:rPr>
              <w:t>л.вкр.плівк.обол</w:t>
            </w:r>
            <w:proofErr w:type="spellEnd"/>
            <w:r>
              <w:rPr>
                <w:sz w:val="20"/>
                <w:lang w:val="uk-UA"/>
              </w:rPr>
              <w:t>.,по20мг№28,20мг</w:t>
            </w:r>
          </w:p>
        </w:tc>
        <w:tc>
          <w:tcPr>
            <w:tcW w:w="850" w:type="dxa"/>
          </w:tcPr>
          <w:p w:rsidR="000A7968" w:rsidRPr="003B7BB4" w:rsidRDefault="000A7968" w:rsidP="00732CEE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абл. </w:t>
            </w:r>
          </w:p>
        </w:tc>
        <w:tc>
          <w:tcPr>
            <w:tcW w:w="1264" w:type="dxa"/>
          </w:tcPr>
          <w:p w:rsidR="000A7968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560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15" w:type="dxa"/>
          </w:tcPr>
          <w:p w:rsidR="000A7968" w:rsidRPr="00560E6A" w:rsidRDefault="000A7968" w:rsidP="00732CEE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Парацетамол</w:t>
            </w:r>
            <w:proofErr w:type="spellEnd"/>
            <w:r>
              <w:rPr>
                <w:sz w:val="20"/>
                <w:lang w:val="uk-UA"/>
              </w:rPr>
              <w:t>/</w:t>
            </w:r>
            <w:proofErr w:type="spellStart"/>
            <w:r>
              <w:rPr>
                <w:sz w:val="20"/>
                <w:lang w:val="uk-UA"/>
              </w:rPr>
              <w:t>Paracetamol_Sol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i</w:t>
            </w:r>
            <w:r>
              <w:rPr>
                <w:sz w:val="20"/>
                <w:lang w:val="uk-UA"/>
              </w:rPr>
              <w:t>nf</w:t>
            </w:r>
            <w:proofErr w:type="spellEnd"/>
            <w:r>
              <w:rPr>
                <w:sz w:val="20"/>
                <w:lang w:val="en-US"/>
              </w:rPr>
              <w:t xml:space="preserve"> Vial 10mg/ml 100ml.10мг/</w:t>
            </w:r>
            <w:proofErr w:type="spellStart"/>
            <w:r>
              <w:rPr>
                <w:sz w:val="20"/>
                <w:lang w:val="en-US"/>
              </w:rPr>
              <w:t>мл</w:t>
            </w:r>
            <w:proofErr w:type="spellEnd"/>
          </w:p>
        </w:tc>
        <w:tc>
          <w:tcPr>
            <w:tcW w:w="850" w:type="dxa"/>
          </w:tcPr>
          <w:p w:rsidR="000A7968" w:rsidRPr="003B7BB4" w:rsidRDefault="000A7968" w:rsidP="00732CEE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Фл</w:t>
            </w:r>
            <w:proofErr w:type="spellEnd"/>
            <w:r>
              <w:rPr>
                <w:sz w:val="20"/>
                <w:lang w:val="uk-UA"/>
              </w:rPr>
              <w:t xml:space="preserve">. </w:t>
            </w:r>
          </w:p>
        </w:tc>
        <w:tc>
          <w:tcPr>
            <w:tcW w:w="1264" w:type="dxa"/>
          </w:tcPr>
          <w:p w:rsidR="000A7968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60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2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15" w:type="dxa"/>
          </w:tcPr>
          <w:p w:rsidR="000A7968" w:rsidRPr="00560E6A" w:rsidRDefault="000A7968" w:rsidP="00732CEE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ермометр медичний/Безконтактний термометр </w:t>
            </w:r>
            <w:proofErr w:type="spellStart"/>
            <w:r>
              <w:rPr>
                <w:sz w:val="20"/>
                <w:lang w:val="uk-UA"/>
              </w:rPr>
              <w:t>Wel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Allyn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ouch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tree.п</w:t>
            </w:r>
            <w:proofErr w:type="spellEnd"/>
            <w:r>
              <w:rPr>
                <w:sz w:val="20"/>
                <w:lang w:val="uk-UA"/>
              </w:rPr>
              <w:t>/а</w:t>
            </w:r>
          </w:p>
        </w:tc>
        <w:tc>
          <w:tcPr>
            <w:tcW w:w="850" w:type="dxa"/>
          </w:tcPr>
          <w:p w:rsidR="000A7968" w:rsidRPr="003B7BB4" w:rsidRDefault="000A7968" w:rsidP="00732CEE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Шт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1264" w:type="dxa"/>
          </w:tcPr>
          <w:p w:rsidR="000A7968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Default="000A7968" w:rsidP="00732CE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0A7968" w:rsidRDefault="000A7968" w:rsidP="00420A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льзартам</w:t>
            </w:r>
            <w:proofErr w:type="spellEnd"/>
          </w:p>
        </w:tc>
        <w:tc>
          <w:tcPr>
            <w:tcW w:w="85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0A7968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0A7968" w:rsidRPr="00125276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Пральний порошок</w:t>
            </w:r>
          </w:p>
        </w:tc>
        <w:tc>
          <w:tcPr>
            <w:tcW w:w="85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64" w:type="dxa"/>
          </w:tcPr>
          <w:p w:rsidR="000A7968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907,2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723B20" w:rsidP="00420A9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F26D5">
              <w:rPr>
                <w:lang w:val="uk-UA"/>
              </w:rPr>
              <w:t>6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Default="00BF26D5" w:rsidP="00723B20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723B20">
              <w:rPr>
                <w:lang w:val="uk-UA"/>
              </w:rPr>
              <w:t>6</w:t>
            </w:r>
            <w:r>
              <w:rPr>
                <w:lang w:val="uk-UA"/>
              </w:rPr>
              <w:t>1,2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>Системи для внутрішньовенних вливань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A7968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Гель для рук  по 0,450 </w:t>
            </w:r>
            <w:proofErr w:type="spellStart"/>
            <w:r w:rsidRPr="00EE1595">
              <w:rPr>
                <w:lang w:val="uk-UA"/>
              </w:rPr>
              <w:t>мл</w:t>
            </w:r>
            <w:proofErr w:type="spellEnd"/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BF26D5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Default="00BF26D5" w:rsidP="00420A9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Гель для рук  по 0,500 </w:t>
            </w:r>
            <w:proofErr w:type="spellStart"/>
            <w:r w:rsidRPr="00EE1595">
              <w:rPr>
                <w:lang w:val="uk-UA"/>
              </w:rPr>
              <w:t>мл</w:t>
            </w:r>
            <w:proofErr w:type="spellEnd"/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BF26D5" w:rsidP="00420A9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Default="00BF26D5" w:rsidP="004B67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Одноразові лотки </w:t>
            </w:r>
            <w:r w:rsidRPr="00EE1595">
              <w:rPr>
                <w:lang w:val="uk-UA"/>
              </w:rPr>
              <w:lastRenderedPageBreak/>
              <w:t>(картонні)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64" w:type="dxa"/>
          </w:tcPr>
          <w:p w:rsidR="000A7968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148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1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одноразові  операційні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>Респіратори одноразові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>Щитки одноразові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A7968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>Халати зелені одноразові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A7968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Бинт еластичний 100 мм пакет 100гр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Pr="00EE1595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Фломастер тонкий чорний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Pr="00EE1595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Модифікований рідкий желатин/</w:t>
            </w:r>
            <w:proofErr w:type="spellStart"/>
            <w:r>
              <w:rPr>
                <w:lang w:val="uk-UA"/>
              </w:rPr>
              <w:t>полігелін</w:t>
            </w:r>
            <w:proofErr w:type="spellEnd"/>
            <w:r>
              <w:rPr>
                <w:lang w:val="uk-UA"/>
              </w:rPr>
              <w:t xml:space="preserve"> 500мл напівтвердий без ПВХ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Pr="00EE1595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 xml:space="preserve">Натрію хлорид 0,9% 250мл </w:t>
            </w:r>
            <w:proofErr w:type="spellStart"/>
            <w:r>
              <w:rPr>
                <w:lang w:val="uk-UA"/>
              </w:rPr>
              <w:t>флокс.сумка</w:t>
            </w:r>
            <w:proofErr w:type="spellEnd"/>
            <w:r>
              <w:rPr>
                <w:lang w:val="uk-UA"/>
              </w:rPr>
              <w:t xml:space="preserve"> без ПВХ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Pr="00EE1595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Пелюшки вбираючі одноразовий пластифікований поглинаючі 60х60 см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Pr="00EE1595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0C64ED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Серветка хірургічна високоякісна стерильна 45х75 см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Pr="00EE1595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Респіратор</w:t>
            </w:r>
            <w:r>
              <w:rPr>
                <w:lang w:val="en-US"/>
              </w:rPr>
              <w:t>FFP</w:t>
            </w:r>
            <w:r w:rsidRPr="00520FDE">
              <w:t>2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</w:t>
            </w:r>
            <w:r w:rsidRPr="00520FDE">
              <w:t>95+</w:t>
            </w:r>
            <w:r>
              <w:rPr>
                <w:lang w:val="en-US"/>
              </w:rPr>
              <w:t>IIR</w:t>
            </w:r>
            <w:r>
              <w:rPr>
                <w:lang w:val="uk-UA"/>
              </w:rPr>
              <w:t xml:space="preserve"> без клапана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Pr="00EE1595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Маска хірургічна ІІВ типу су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Pr="00EE1595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 xml:space="preserve">Аркуш паперу для оглядового столу рулон 150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Pr="00EE1595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Скальпель № 4 лезо су стерильний №22 01-22-22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Pr="00EE1595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Мішок для сміття 100л 70мкм чорний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Pr="00EE1595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15" w:type="dxa"/>
          </w:tcPr>
          <w:p w:rsidR="000A7968" w:rsidRPr="00E5640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 xml:space="preserve">Фільтр контур </w:t>
            </w:r>
            <w:r>
              <w:rPr>
                <w:lang w:val="uk-UA"/>
              </w:rPr>
              <w:lastRenderedPageBreak/>
              <w:t>дихання 22М/15</w:t>
            </w:r>
            <w:r>
              <w:rPr>
                <w:lang w:val="en-US"/>
              </w:rPr>
              <w:t>F</w:t>
            </w:r>
            <w:r w:rsidRPr="00E56405">
              <w:t xml:space="preserve"> </w:t>
            </w:r>
            <w:proofErr w:type="spellStart"/>
            <w:r w:rsidRPr="00E56405">
              <w:t>дорослий</w:t>
            </w:r>
            <w:proofErr w:type="spellEnd"/>
            <w:r w:rsidRPr="00E56405">
              <w:t>/дитячий су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64" w:type="dxa"/>
          </w:tcPr>
          <w:p w:rsidR="000A7968" w:rsidRPr="00EE1595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7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стерильний су СН28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Pr="00EE1595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Дренаж тора кальний зворотний клапан всмоктування та тиск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Pr="00EE1595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 xml:space="preserve">Трубка </w:t>
            </w:r>
            <w:proofErr w:type="spellStart"/>
            <w:r>
              <w:rPr>
                <w:lang w:val="uk-UA"/>
              </w:rPr>
              <w:t>всісн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нкауер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исл.аспіраційна</w:t>
            </w:r>
            <w:proofErr w:type="spellEnd"/>
            <w:r>
              <w:rPr>
                <w:lang w:val="uk-UA"/>
              </w:rPr>
              <w:t xml:space="preserve"> стерильна під СН20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Pr="00EE1595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Пакет для ліків пластиковий 6х8 см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Pr="00EE1595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Бинт клейовий еластичний 10см х 3м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Pr="00EE1595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Бинт неклейкий 6-7см х 4м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Pr="00EE1595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креп </w:t>
            </w:r>
            <w:proofErr w:type="spellStart"/>
            <w:r>
              <w:rPr>
                <w:lang w:val="uk-UA"/>
              </w:rPr>
              <w:t>Вельпо</w:t>
            </w:r>
            <w:proofErr w:type="spellEnd"/>
            <w:r>
              <w:rPr>
                <w:lang w:val="uk-UA"/>
              </w:rPr>
              <w:t xml:space="preserve"> 10 см х 4м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Pr="00EE1595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10 см х 25м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Pr="00EE1595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 xml:space="preserve">Бинт джерсі </w:t>
            </w:r>
            <w:proofErr w:type="spellStart"/>
            <w:r>
              <w:rPr>
                <w:lang w:val="uk-UA"/>
              </w:rPr>
              <w:t>трубчий</w:t>
            </w:r>
            <w:proofErr w:type="spellEnd"/>
            <w:r>
              <w:rPr>
                <w:lang w:val="uk-UA"/>
              </w:rPr>
              <w:t xml:space="preserve"> 5 см х 25м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Pr="00EE1595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зап’ястя/кисть/стопа рулон  25м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Pr="00EE1595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Бинт еластична трубчата сітка рука/нога рулон  25м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Pr="00EE1595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нтаж</w:t>
            </w:r>
            <w:proofErr w:type="spellEnd"/>
            <w:r>
              <w:rPr>
                <w:lang w:val="uk-UA"/>
              </w:rPr>
              <w:t xml:space="preserve"> еластична трубчата сітка на голову/малу грудь рулон 25м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Pr="00EE1595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</w:t>
            </w:r>
            <w:proofErr w:type="spellStart"/>
            <w:r>
              <w:rPr>
                <w:lang w:val="uk-UA"/>
              </w:rPr>
              <w:t>флізеліновий</w:t>
            </w:r>
            <w:proofErr w:type="spellEnd"/>
            <w:r>
              <w:rPr>
                <w:lang w:val="uk-UA"/>
              </w:rPr>
              <w:t xml:space="preserve"> 4 шари 7,5 см нестерильний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Pr="00EE1595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Компрес марля парафін 10см х 10см стерильні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Pr="00EE1595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 xml:space="preserve">Компрес марля </w:t>
            </w:r>
            <w:r>
              <w:rPr>
                <w:lang w:val="uk-UA"/>
              </w:rPr>
              <w:lastRenderedPageBreak/>
              <w:t>10см 12 шарів 17 ниток стерильний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64" w:type="dxa"/>
          </w:tcPr>
          <w:p w:rsidR="000A7968" w:rsidRPr="00EE1595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2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Вата гідрофільна рулонна 500г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Pr="00EE1595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Пробивка лита рулон 10см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Pr="00EE1595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 xml:space="preserve">Пластир </w:t>
            </w:r>
            <w:proofErr w:type="spellStart"/>
            <w:r>
              <w:rPr>
                <w:lang w:val="uk-UA"/>
              </w:rPr>
              <w:t>флізелін</w:t>
            </w:r>
            <w:proofErr w:type="spellEnd"/>
            <w:r>
              <w:rPr>
                <w:lang w:val="uk-UA"/>
              </w:rPr>
              <w:t xml:space="preserve"> розтяжний 10см х 10м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Pr="00EE1595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Пластир тканинний перфорований 10 см х 5м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Pr="00EE1595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915" w:type="dxa"/>
          </w:tcPr>
          <w:p w:rsidR="000A7968" w:rsidRPr="00F17871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англійська/французька А5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Pr="00EE1595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 xml:space="preserve">Картка госпіталізація англійська/французька А3 </w:t>
            </w:r>
            <w:proofErr w:type="spellStart"/>
            <w:r>
              <w:rPr>
                <w:lang w:val="uk-UA"/>
              </w:rPr>
              <w:t>re</w:t>
            </w:r>
            <w:r>
              <w:rPr>
                <w:lang w:val="en-US"/>
              </w:rPr>
              <w:t>cto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verso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Pr="00EE1595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 xml:space="preserve">Сумка пластикова для картки </w:t>
            </w:r>
            <w:proofErr w:type="spellStart"/>
            <w:r>
              <w:rPr>
                <w:lang w:val="uk-UA"/>
              </w:rPr>
              <w:t>здоровя</w:t>
            </w:r>
            <w:proofErr w:type="spellEnd"/>
            <w:r>
              <w:rPr>
                <w:lang w:val="uk-UA"/>
              </w:rPr>
              <w:t xml:space="preserve"> 16х22см закривається на блискавку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Pr="00EE1595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Ковдра виживання 220х140см товщина 12 мікрон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Pr="00EE1595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пресор</w:t>
            </w:r>
            <w:proofErr w:type="spellEnd"/>
            <w:r>
              <w:rPr>
                <w:lang w:val="uk-UA"/>
              </w:rPr>
              <w:t xml:space="preserve"> язик дерев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Pr="00EE1595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на нітрилові су нестерильна М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Pr="00EE1595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а оглядна латексна нестерильна </w:t>
            </w:r>
            <w:proofErr w:type="spellStart"/>
            <w:r>
              <w:rPr>
                <w:lang w:val="uk-UA"/>
              </w:rPr>
              <w:t>велик</w:t>
            </w:r>
            <w:proofErr w:type="spellEnd"/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Pr="00EE1595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Рукавичка оглядова латексна су нестерильна середня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Pr="00EE1595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95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95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Рукавички гінекологічні латексні стерильні пара 7,5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Pr="00EE1595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 xml:space="preserve">Рукавички хірургічні </w:t>
            </w:r>
            <w:r>
              <w:rPr>
                <w:lang w:val="uk-UA"/>
              </w:rPr>
              <w:lastRenderedPageBreak/>
              <w:t>латексні стерильні пара 8,5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64" w:type="dxa"/>
          </w:tcPr>
          <w:p w:rsidR="000A7968" w:rsidRPr="00EE1595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6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Бритва одноразова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Pr="00EE1595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Щиток односторонній клапан ПВХ</w:t>
            </w:r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Pr="00EE1595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915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 xml:space="preserve">Смужка клейка закрита шкіра 6 х 75 мм по 3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850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Pr="00EE1595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Pr="00EE159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915" w:type="dxa"/>
          </w:tcPr>
          <w:p w:rsidR="000A7968" w:rsidRPr="00125276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85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A7968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915" w:type="dxa"/>
          </w:tcPr>
          <w:p w:rsidR="000A7968" w:rsidRPr="00125276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 xml:space="preserve">Бланк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листок непрацездатності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85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A7968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915" w:type="dxa"/>
          </w:tcPr>
          <w:p w:rsidR="000A7968" w:rsidRDefault="000A7968" w:rsidP="00420A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мянна</w:t>
            </w:r>
            <w:proofErr w:type="spellEnd"/>
            <w:r>
              <w:rPr>
                <w:lang w:val="uk-UA"/>
              </w:rPr>
              <w:t xml:space="preserve"> сіль</w:t>
            </w:r>
          </w:p>
        </w:tc>
        <w:tc>
          <w:tcPr>
            <w:tcW w:w="85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64" w:type="dxa"/>
          </w:tcPr>
          <w:p w:rsidR="000A7968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729,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723B20" w:rsidP="00420A9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Default="000A7968" w:rsidP="00723B20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="00723B20">
              <w:rPr>
                <w:lang w:val="uk-UA"/>
              </w:rPr>
              <w:t>8</w:t>
            </w:r>
            <w:r>
              <w:rPr>
                <w:lang w:val="uk-UA"/>
              </w:rPr>
              <w:t>,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915" w:type="dxa"/>
          </w:tcPr>
          <w:p w:rsidR="000A7968" w:rsidRPr="001B4707" w:rsidRDefault="000A7968" w:rsidP="00420A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ксифлоксац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Авелокс</w:t>
            </w:r>
            <w:proofErr w:type="spellEnd"/>
            <w:r>
              <w:rPr>
                <w:lang w:val="uk-UA"/>
              </w:rPr>
              <w:t>(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)таблетки п/о 400мг№5,серія ВХJK</w:t>
            </w:r>
            <w:r w:rsidRPr="001B4707">
              <w:rPr>
                <w:lang w:val="uk-UA"/>
              </w:rPr>
              <w:t>321,400мг</w:t>
            </w:r>
          </w:p>
        </w:tc>
        <w:tc>
          <w:tcPr>
            <w:tcW w:w="85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0A7968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915" w:type="dxa"/>
          </w:tcPr>
          <w:p w:rsidR="000A7968" w:rsidRPr="001B4707" w:rsidRDefault="000A7968" w:rsidP="00420A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бупрофе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ibuprofen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puren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fta</w:t>
            </w:r>
            <w:proofErr w:type="spellEnd"/>
            <w:r>
              <w:rPr>
                <w:lang w:val="uk-UA"/>
              </w:rPr>
              <w:t xml:space="preserve"> 400mg№ 50, 400mg</w:t>
            </w:r>
          </w:p>
        </w:tc>
        <w:tc>
          <w:tcPr>
            <w:tcW w:w="850" w:type="dxa"/>
          </w:tcPr>
          <w:p w:rsidR="000A7968" w:rsidRDefault="000A7968" w:rsidP="00420A95">
            <w:r w:rsidRPr="00AB1FF5"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0A7968" w:rsidRPr="00EE1595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BF26D5" w:rsidP="00420A9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Pr="00EE1595" w:rsidRDefault="00BF26D5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915" w:type="dxa"/>
          </w:tcPr>
          <w:p w:rsidR="000A7968" w:rsidRDefault="000A7968" w:rsidP="00420A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міприл</w:t>
            </w:r>
            <w:proofErr w:type="spellEnd"/>
            <w:r>
              <w:rPr>
                <w:lang w:val="uk-UA"/>
              </w:rPr>
              <w:t xml:space="preserve"> і </w:t>
            </w:r>
            <w:proofErr w:type="spellStart"/>
            <w:r>
              <w:rPr>
                <w:lang w:val="uk-UA"/>
              </w:rPr>
              <w:t>амлодипі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Триамло</w:t>
            </w:r>
            <w:proofErr w:type="spellEnd"/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Triamlo</w:t>
            </w:r>
            <w:proofErr w:type="spellEnd"/>
            <w:r>
              <w:rPr>
                <w:lang w:val="uk-UA"/>
              </w:rPr>
              <w:t>)</w:t>
            </w:r>
            <w:proofErr w:type="spellStart"/>
            <w:r>
              <w:rPr>
                <w:lang w:val="uk-UA"/>
              </w:rPr>
              <w:t>капс.тверді</w:t>
            </w:r>
            <w:proofErr w:type="spellEnd"/>
            <w:r>
              <w:rPr>
                <w:lang w:val="uk-UA"/>
              </w:rPr>
              <w:t xml:space="preserve"> 5 мг/5мг № 28</w:t>
            </w:r>
          </w:p>
        </w:tc>
        <w:tc>
          <w:tcPr>
            <w:tcW w:w="850" w:type="dxa"/>
          </w:tcPr>
          <w:p w:rsidR="000A7968" w:rsidRDefault="000A7968" w:rsidP="00420A95">
            <w:r w:rsidRPr="00AB1FF5"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0A7968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844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F9720F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83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915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Антисептик для рук</w:t>
            </w:r>
          </w:p>
        </w:tc>
        <w:tc>
          <w:tcPr>
            <w:tcW w:w="850" w:type="dxa"/>
          </w:tcPr>
          <w:p w:rsidR="000A7968" w:rsidRPr="00AB1FF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A7968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BF26D5" w:rsidP="00420A95">
            <w:pPr>
              <w:rPr>
                <w:lang w:val="uk-UA"/>
              </w:rPr>
            </w:pPr>
            <w:r>
              <w:rPr>
                <w:lang w:val="uk-UA"/>
              </w:rPr>
              <w:t>165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Default="00BF26D5" w:rsidP="00420A95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915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Рукавиці нестерильні</w:t>
            </w:r>
          </w:p>
        </w:tc>
        <w:tc>
          <w:tcPr>
            <w:tcW w:w="850" w:type="dxa"/>
          </w:tcPr>
          <w:p w:rsidR="000A7968" w:rsidRPr="00AB1FF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A7968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915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Дизельне паливо</w:t>
            </w:r>
          </w:p>
        </w:tc>
        <w:tc>
          <w:tcPr>
            <w:tcW w:w="850" w:type="dxa"/>
          </w:tcPr>
          <w:p w:rsidR="000A7968" w:rsidRPr="00AB1FF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літр</w:t>
            </w:r>
          </w:p>
        </w:tc>
        <w:tc>
          <w:tcPr>
            <w:tcW w:w="1264" w:type="dxa"/>
          </w:tcPr>
          <w:p w:rsidR="000A7968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44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915" w:type="dxa"/>
          </w:tcPr>
          <w:p w:rsidR="000A7968" w:rsidRPr="00E45166" w:rsidRDefault="000A7968" w:rsidP="00420A95">
            <w:pPr>
              <w:rPr>
                <w:lang w:val="en-US"/>
              </w:rPr>
            </w:pPr>
            <w:r>
              <w:rPr>
                <w:lang w:val="uk-UA"/>
              </w:rPr>
              <w:t xml:space="preserve">Швидкий тест на </w:t>
            </w:r>
            <w:r>
              <w:rPr>
                <w:lang w:val="en-US"/>
              </w:rPr>
              <w:t>COVID-19</w:t>
            </w:r>
          </w:p>
        </w:tc>
        <w:tc>
          <w:tcPr>
            <w:tcW w:w="85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0A7968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915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Респіратор-маска захисна</w:t>
            </w:r>
          </w:p>
        </w:tc>
        <w:tc>
          <w:tcPr>
            <w:tcW w:w="85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0A7968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915" w:type="dxa"/>
          </w:tcPr>
          <w:p w:rsidR="000A7968" w:rsidRPr="0082478C" w:rsidRDefault="000A7968" w:rsidP="00420A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мвастати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Simvastin</w:t>
            </w:r>
            <w:proofErr w:type="spellEnd"/>
            <w:r>
              <w:rPr>
                <w:lang w:val="en-US"/>
              </w:rPr>
              <w:t xml:space="preserve"> 20 mg табл.№30</w:t>
            </w:r>
          </w:p>
        </w:tc>
        <w:tc>
          <w:tcPr>
            <w:tcW w:w="850" w:type="dxa"/>
          </w:tcPr>
          <w:p w:rsidR="000A7968" w:rsidRPr="00AB1FF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0A7968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1915" w:type="dxa"/>
          </w:tcPr>
          <w:p w:rsidR="000A7968" w:rsidRPr="0082478C" w:rsidRDefault="000A7968" w:rsidP="00420A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льбутамол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en-US"/>
              </w:rPr>
              <w:t>Salbutamol</w:t>
            </w:r>
            <w:proofErr w:type="spellEnd"/>
            <w:r w:rsidRPr="0082478C">
              <w:rPr>
                <w:lang w:val="uk-UA"/>
              </w:rPr>
              <w:t xml:space="preserve"> 100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>/1*200</w:t>
            </w:r>
            <w:proofErr w:type="spellStart"/>
            <w:r>
              <w:rPr>
                <w:lang w:val="en-US"/>
              </w:rPr>
              <w:t>doce</w:t>
            </w:r>
            <w:proofErr w:type="spellEnd"/>
            <w:r w:rsidRPr="0082478C">
              <w:rPr>
                <w:lang w:val="uk-UA"/>
              </w:rPr>
              <w:t xml:space="preserve"> 12</w:t>
            </w:r>
            <w:r>
              <w:rPr>
                <w:lang w:val="en-US"/>
              </w:rPr>
              <w:t>ml</w:t>
            </w:r>
          </w:p>
        </w:tc>
        <w:tc>
          <w:tcPr>
            <w:tcW w:w="850" w:type="dxa"/>
          </w:tcPr>
          <w:p w:rsidR="000A7968" w:rsidRPr="00AB1FF5" w:rsidRDefault="000A7968" w:rsidP="00420A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64" w:type="dxa"/>
          </w:tcPr>
          <w:p w:rsidR="000A7968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915" w:type="dxa"/>
          </w:tcPr>
          <w:p w:rsidR="000A7968" w:rsidRDefault="000A7968" w:rsidP="00420A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ндансетро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онсеран</w:t>
            </w:r>
            <w:proofErr w:type="spellEnd"/>
            <w:r>
              <w:rPr>
                <w:lang w:val="uk-UA"/>
              </w:rPr>
              <w:t xml:space="preserve"> 8мг./4мл(</w:t>
            </w:r>
            <w:proofErr w:type="spellStart"/>
            <w:r>
              <w:rPr>
                <w:lang w:val="uk-UA"/>
              </w:rPr>
              <w:t>ондасетрон</w:t>
            </w:r>
            <w:proofErr w:type="spellEnd"/>
            <w:r>
              <w:rPr>
                <w:lang w:val="uk-UA"/>
              </w:rPr>
              <w:t>)№10</w:t>
            </w:r>
          </w:p>
        </w:tc>
        <w:tc>
          <w:tcPr>
            <w:tcW w:w="850" w:type="dxa"/>
          </w:tcPr>
          <w:p w:rsidR="000A7968" w:rsidRPr="00AB1FF5" w:rsidRDefault="000A7968" w:rsidP="00420A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м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64" w:type="dxa"/>
          </w:tcPr>
          <w:p w:rsidR="000A7968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1915" w:type="dxa"/>
          </w:tcPr>
          <w:p w:rsidR="000A7968" w:rsidRPr="0082478C" w:rsidRDefault="000A7968" w:rsidP="00420A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проксен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napro</w:t>
            </w:r>
            <w:r>
              <w:rPr>
                <w:lang w:val="en-US"/>
              </w:rPr>
              <w:lastRenderedPageBreak/>
              <w:t>kxe</w:t>
            </w:r>
            <w:proofErr w:type="spellEnd"/>
            <w:r w:rsidRPr="0082478C">
              <w:rPr>
                <w:lang w:val="uk-UA"/>
              </w:rPr>
              <w:t xml:space="preserve"> </w:t>
            </w:r>
            <w:r>
              <w:rPr>
                <w:lang w:val="en-US"/>
              </w:rPr>
              <w:t>n</w:t>
            </w:r>
            <w:r w:rsidRPr="0082478C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orion</w:t>
            </w:r>
            <w:proofErr w:type="spellEnd"/>
            <w:r w:rsidRPr="0082478C">
              <w:rPr>
                <w:lang w:val="uk-UA"/>
              </w:rPr>
              <w:t xml:space="preserve"> 250 </w:t>
            </w:r>
            <w:r>
              <w:rPr>
                <w:lang w:val="en-US"/>
              </w:rPr>
              <w:t>mg</w:t>
            </w:r>
            <w:r w:rsidRPr="0082478C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tabl</w:t>
            </w:r>
            <w:proofErr w:type="spellEnd"/>
            <w:r w:rsidRPr="0082478C">
              <w:rPr>
                <w:lang w:val="uk-UA"/>
              </w:rPr>
              <w:t>/ №50</w:t>
            </w:r>
          </w:p>
        </w:tc>
        <w:tc>
          <w:tcPr>
            <w:tcW w:w="850" w:type="dxa"/>
          </w:tcPr>
          <w:p w:rsidR="000A7968" w:rsidRPr="00AB1FF5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Табл.</w:t>
            </w:r>
          </w:p>
        </w:tc>
        <w:tc>
          <w:tcPr>
            <w:tcW w:w="1264" w:type="dxa"/>
          </w:tcPr>
          <w:p w:rsidR="000A7968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4</w:t>
            </w:r>
          </w:p>
        </w:tc>
        <w:tc>
          <w:tcPr>
            <w:tcW w:w="1915" w:type="dxa"/>
          </w:tcPr>
          <w:p w:rsidR="000A7968" w:rsidRPr="00E4750F" w:rsidRDefault="000A7968" w:rsidP="00420A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ацетамо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Paracetamol</w:t>
            </w:r>
            <w:proofErr w:type="spellEnd"/>
            <w:r w:rsidRPr="00E4750F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Basi</w:t>
            </w:r>
            <w:proofErr w:type="spellEnd"/>
            <w:r w:rsidRPr="00E4750F">
              <w:rPr>
                <w:lang w:val="uk-UA"/>
              </w:rPr>
              <w:t xml:space="preserve"> 500</w:t>
            </w:r>
            <w:r>
              <w:rPr>
                <w:lang w:val="en-US"/>
              </w:rPr>
              <w:t>mg</w:t>
            </w:r>
            <w:r w:rsidRPr="00E4750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№1000 </w:t>
            </w:r>
            <w:proofErr w:type="spellStart"/>
            <w:r>
              <w:rPr>
                <w:lang w:val="uk-UA"/>
              </w:rPr>
              <w:t>та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85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Табл.</w:t>
            </w:r>
          </w:p>
        </w:tc>
        <w:tc>
          <w:tcPr>
            <w:tcW w:w="1264" w:type="dxa"/>
          </w:tcPr>
          <w:p w:rsidR="000A7968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994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964</w:t>
            </w:r>
          </w:p>
        </w:tc>
      </w:tr>
      <w:tr w:rsidR="000A7968" w:rsidTr="000A7968">
        <w:tc>
          <w:tcPr>
            <w:tcW w:w="649" w:type="dxa"/>
          </w:tcPr>
          <w:p w:rsidR="000A7968" w:rsidRDefault="000A7968" w:rsidP="00BA2DFA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915" w:type="dxa"/>
          </w:tcPr>
          <w:p w:rsidR="000A7968" w:rsidRPr="0082478C" w:rsidRDefault="000A7968" w:rsidP="00420A9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сопролол</w:t>
            </w:r>
            <w:proofErr w:type="spellEnd"/>
            <w:r>
              <w:rPr>
                <w:lang w:val="uk-UA"/>
              </w:rPr>
              <w:t>/PROCOR 10</w:t>
            </w:r>
            <w:r>
              <w:rPr>
                <w:lang w:val="en-US"/>
              </w:rPr>
              <w:t xml:space="preserve"> mg №10</w:t>
            </w:r>
          </w:p>
        </w:tc>
        <w:tc>
          <w:tcPr>
            <w:tcW w:w="850" w:type="dxa"/>
          </w:tcPr>
          <w:p w:rsidR="000A7968" w:rsidRPr="00E4750F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 xml:space="preserve">Табл. </w:t>
            </w:r>
          </w:p>
        </w:tc>
        <w:tc>
          <w:tcPr>
            <w:tcW w:w="1264" w:type="dxa"/>
          </w:tcPr>
          <w:p w:rsidR="000A7968" w:rsidRDefault="000A7968" w:rsidP="000A7968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0A7968" w:rsidRDefault="000A7968" w:rsidP="00420A95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945919" w:rsidTr="000A7968">
        <w:tc>
          <w:tcPr>
            <w:tcW w:w="649" w:type="dxa"/>
          </w:tcPr>
          <w:p w:rsidR="00945919" w:rsidRDefault="00945919" w:rsidP="00BA2DFA">
            <w:pPr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1915" w:type="dxa"/>
          </w:tcPr>
          <w:p w:rsidR="00945919" w:rsidRDefault="00945919" w:rsidP="00420A95">
            <w:pPr>
              <w:rPr>
                <w:lang w:val="uk-UA"/>
              </w:rPr>
            </w:pPr>
            <w:r>
              <w:rPr>
                <w:lang w:val="uk-UA"/>
              </w:rPr>
              <w:t>картопля</w:t>
            </w:r>
          </w:p>
        </w:tc>
        <w:tc>
          <w:tcPr>
            <w:tcW w:w="850" w:type="dxa"/>
          </w:tcPr>
          <w:p w:rsidR="00945919" w:rsidRDefault="00945919" w:rsidP="00420A95">
            <w:pPr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64" w:type="dxa"/>
          </w:tcPr>
          <w:p w:rsidR="00945919" w:rsidRDefault="00945919" w:rsidP="000A7968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945919" w:rsidRDefault="00945919" w:rsidP="00420A95">
            <w:pPr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1560" w:type="dxa"/>
          </w:tcPr>
          <w:p w:rsidR="00945919" w:rsidRDefault="00723B20" w:rsidP="00420A95">
            <w:pPr>
              <w:rPr>
                <w:lang w:val="uk-UA"/>
              </w:rPr>
            </w:pPr>
            <w:r>
              <w:rPr>
                <w:lang w:val="uk-UA"/>
              </w:rPr>
              <w:t>467,774</w:t>
            </w:r>
          </w:p>
        </w:tc>
        <w:tc>
          <w:tcPr>
            <w:tcW w:w="1842" w:type="dxa"/>
          </w:tcPr>
          <w:p w:rsidR="00945919" w:rsidRDefault="00723B20" w:rsidP="00420A9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44" w:type="dxa"/>
          </w:tcPr>
          <w:p w:rsidR="00945919" w:rsidRDefault="00723B20" w:rsidP="00420A95">
            <w:pPr>
              <w:rPr>
                <w:lang w:val="uk-UA"/>
              </w:rPr>
            </w:pPr>
            <w:r>
              <w:rPr>
                <w:lang w:val="uk-UA"/>
              </w:rPr>
              <w:t>12,226</w:t>
            </w:r>
          </w:p>
        </w:tc>
      </w:tr>
    </w:tbl>
    <w:p w:rsidR="000C4B52" w:rsidRDefault="005E2F1F" w:rsidP="000C4B5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C4B5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0C4B52" w:rsidRPr="00EE22D1" w:rsidRDefault="000C4B52" w:rsidP="000C4B52">
      <w:pPr>
        <w:rPr>
          <w:lang w:val="uk-UA"/>
        </w:rPr>
      </w:pPr>
    </w:p>
    <w:p w:rsidR="00BD5181" w:rsidRPr="00EE22D1" w:rsidRDefault="00BD5181">
      <w:pPr>
        <w:rPr>
          <w:lang w:val="uk-UA"/>
        </w:rPr>
      </w:pPr>
    </w:p>
    <w:sectPr w:rsidR="00BD5181" w:rsidRPr="00EE22D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B52"/>
    <w:rsid w:val="00001D3E"/>
    <w:rsid w:val="00031D3D"/>
    <w:rsid w:val="00045E62"/>
    <w:rsid w:val="0008130B"/>
    <w:rsid w:val="000A7968"/>
    <w:rsid w:val="000C4B52"/>
    <w:rsid w:val="000C64ED"/>
    <w:rsid w:val="000E0D2F"/>
    <w:rsid w:val="00107C7E"/>
    <w:rsid w:val="00114DF0"/>
    <w:rsid w:val="00194DA7"/>
    <w:rsid w:val="001A1ED2"/>
    <w:rsid w:val="001C435E"/>
    <w:rsid w:val="0020397A"/>
    <w:rsid w:val="00215BBA"/>
    <w:rsid w:val="0021767D"/>
    <w:rsid w:val="00217AFB"/>
    <w:rsid w:val="00266EC5"/>
    <w:rsid w:val="002710E4"/>
    <w:rsid w:val="00294D20"/>
    <w:rsid w:val="002A54CE"/>
    <w:rsid w:val="002D5CEC"/>
    <w:rsid w:val="00325CCD"/>
    <w:rsid w:val="00342822"/>
    <w:rsid w:val="00386A55"/>
    <w:rsid w:val="003D08D7"/>
    <w:rsid w:val="00415D66"/>
    <w:rsid w:val="00420A95"/>
    <w:rsid w:val="004316F2"/>
    <w:rsid w:val="0043683F"/>
    <w:rsid w:val="00446891"/>
    <w:rsid w:val="00461BFA"/>
    <w:rsid w:val="00480E7F"/>
    <w:rsid w:val="00496934"/>
    <w:rsid w:val="004A134E"/>
    <w:rsid w:val="004B6783"/>
    <w:rsid w:val="004D7760"/>
    <w:rsid w:val="005215FA"/>
    <w:rsid w:val="00563D27"/>
    <w:rsid w:val="00590DB3"/>
    <w:rsid w:val="005938F2"/>
    <w:rsid w:val="005A04C3"/>
    <w:rsid w:val="005B0BE8"/>
    <w:rsid w:val="005E2F1F"/>
    <w:rsid w:val="005E537A"/>
    <w:rsid w:val="0066605E"/>
    <w:rsid w:val="006D4097"/>
    <w:rsid w:val="006D63E4"/>
    <w:rsid w:val="00723B20"/>
    <w:rsid w:val="00732CEE"/>
    <w:rsid w:val="00771105"/>
    <w:rsid w:val="00772538"/>
    <w:rsid w:val="007E4A18"/>
    <w:rsid w:val="007E7603"/>
    <w:rsid w:val="008037D7"/>
    <w:rsid w:val="00803A2D"/>
    <w:rsid w:val="00812153"/>
    <w:rsid w:val="008136D9"/>
    <w:rsid w:val="0082478C"/>
    <w:rsid w:val="008341D5"/>
    <w:rsid w:val="00855ADD"/>
    <w:rsid w:val="0088388E"/>
    <w:rsid w:val="00886D76"/>
    <w:rsid w:val="00893043"/>
    <w:rsid w:val="008B05B4"/>
    <w:rsid w:val="008B1952"/>
    <w:rsid w:val="008B7322"/>
    <w:rsid w:val="00945919"/>
    <w:rsid w:val="00964ECC"/>
    <w:rsid w:val="00967921"/>
    <w:rsid w:val="009A1442"/>
    <w:rsid w:val="009A21C2"/>
    <w:rsid w:val="009B33E0"/>
    <w:rsid w:val="009D562A"/>
    <w:rsid w:val="00A132C2"/>
    <w:rsid w:val="00A52956"/>
    <w:rsid w:val="00A558EB"/>
    <w:rsid w:val="00A56D44"/>
    <w:rsid w:val="00A573B7"/>
    <w:rsid w:val="00AA67F7"/>
    <w:rsid w:val="00AA6BAD"/>
    <w:rsid w:val="00AB01F3"/>
    <w:rsid w:val="00AC4D9D"/>
    <w:rsid w:val="00B10791"/>
    <w:rsid w:val="00B1456A"/>
    <w:rsid w:val="00B22454"/>
    <w:rsid w:val="00B50A62"/>
    <w:rsid w:val="00B940E7"/>
    <w:rsid w:val="00BA2DFA"/>
    <w:rsid w:val="00BA42A7"/>
    <w:rsid w:val="00BD5181"/>
    <w:rsid w:val="00BE2C23"/>
    <w:rsid w:val="00BF26D5"/>
    <w:rsid w:val="00C031A6"/>
    <w:rsid w:val="00C21509"/>
    <w:rsid w:val="00C50B30"/>
    <w:rsid w:val="00CD0358"/>
    <w:rsid w:val="00D345B5"/>
    <w:rsid w:val="00DD66FE"/>
    <w:rsid w:val="00E06EFF"/>
    <w:rsid w:val="00E3065E"/>
    <w:rsid w:val="00E34B52"/>
    <w:rsid w:val="00E4750F"/>
    <w:rsid w:val="00E60A28"/>
    <w:rsid w:val="00E60D1C"/>
    <w:rsid w:val="00E85449"/>
    <w:rsid w:val="00E97328"/>
    <w:rsid w:val="00EB4541"/>
    <w:rsid w:val="00EC2F6F"/>
    <w:rsid w:val="00EC32D2"/>
    <w:rsid w:val="00EE22D1"/>
    <w:rsid w:val="00EE402A"/>
    <w:rsid w:val="00F5040E"/>
    <w:rsid w:val="00F55816"/>
    <w:rsid w:val="00F66783"/>
    <w:rsid w:val="00F82B85"/>
    <w:rsid w:val="00F9720F"/>
    <w:rsid w:val="00F97DD1"/>
    <w:rsid w:val="00FB39D8"/>
    <w:rsid w:val="00FC6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3083-BF3A-41E1-8B68-D7692626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6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7</cp:revision>
  <cp:lastPrinted>2023-05-22T11:06:00Z</cp:lastPrinted>
  <dcterms:created xsi:type="dcterms:W3CDTF">2023-01-16T16:15:00Z</dcterms:created>
  <dcterms:modified xsi:type="dcterms:W3CDTF">2023-05-22T11:06:00Z</dcterms:modified>
</cp:coreProperties>
</file>